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96A662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E0D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A1C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5A1C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274C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F918" w14:textId="77777777" w:rsidR="00672212" w:rsidRDefault="00672212" w:rsidP="007B5F21">
      <w:pPr>
        <w:spacing w:after="0" w:line="240" w:lineRule="auto"/>
      </w:pPr>
      <w:r>
        <w:separator/>
      </w:r>
    </w:p>
  </w:endnote>
  <w:endnote w:type="continuationSeparator" w:id="0">
    <w:p w14:paraId="263E85E5" w14:textId="77777777" w:rsidR="00672212" w:rsidRDefault="0067221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8EBE" w14:textId="77777777" w:rsidR="00672212" w:rsidRDefault="00672212" w:rsidP="007B5F21">
      <w:pPr>
        <w:spacing w:after="0" w:line="240" w:lineRule="auto"/>
      </w:pPr>
      <w:r>
        <w:separator/>
      </w:r>
    </w:p>
  </w:footnote>
  <w:footnote w:type="continuationSeparator" w:id="0">
    <w:p w14:paraId="40385C3A" w14:textId="77777777" w:rsidR="00672212" w:rsidRDefault="0067221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50596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6DEB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EA9-9D7E-4FC1-BE99-04E53F6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3-03-31T10:06:00Z</dcterms:created>
  <dcterms:modified xsi:type="dcterms:W3CDTF">2025-01-30T11:22:00Z</dcterms:modified>
</cp:coreProperties>
</file>